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843AC">
        <w:rPr>
          <w:rFonts w:ascii="Times New Roman" w:eastAsia="Times New Roman" w:hAnsi="Times New Roman" w:cs="Times New Roman"/>
          <w:sz w:val="28"/>
          <w:szCs w:val="24"/>
        </w:rPr>
        <w:t xml:space="preserve">  Time                                                                Internal/External Assessment</w:t>
      </w:r>
    </w:p>
    <w:p w:rsidR="00AE75EC" w:rsidRPr="005843AC" w:rsidRDefault="00AE75EC" w:rsidP="00AE75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UNE</w:t>
      </w:r>
    </w:p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825840" w:rsidRPr="005843AC" w:rsidTr="00825840">
        <w:tc>
          <w:tcPr>
            <w:tcW w:w="3969" w:type="dxa"/>
          </w:tcPr>
          <w:p w:rsidR="00825840" w:rsidRPr="005843AC" w:rsidRDefault="00CA59B4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 English &amp; Literacy</w:t>
            </w:r>
          </w:p>
        </w:tc>
        <w:tc>
          <w:tcPr>
            <w:tcW w:w="4678" w:type="dxa"/>
          </w:tcPr>
          <w:p w:rsidR="00442E04" w:rsidRPr="005843AC" w:rsidRDefault="00CA59B4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BA12B6" w:rsidRPr="005843AC" w:rsidTr="00825840">
        <w:tc>
          <w:tcPr>
            <w:tcW w:w="3969" w:type="dxa"/>
          </w:tcPr>
          <w:p w:rsidR="00BA12B6" w:rsidRPr="00C36FF5" w:rsidRDefault="00CA59B4" w:rsidP="00CA5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ure study – drama, film, short story, poetry</w:t>
            </w:r>
          </w:p>
        </w:tc>
        <w:tc>
          <w:tcPr>
            <w:tcW w:w="4678" w:type="dxa"/>
          </w:tcPr>
          <w:p w:rsidR="004961BC" w:rsidRDefault="007C4080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, writing, talking and listening tasks.</w:t>
            </w:r>
          </w:p>
        </w:tc>
      </w:tr>
      <w:tr w:rsidR="00825840" w:rsidRPr="005843AC" w:rsidTr="00825840">
        <w:trPr>
          <w:trHeight w:val="70"/>
        </w:trPr>
        <w:tc>
          <w:tcPr>
            <w:tcW w:w="3969" w:type="dxa"/>
          </w:tcPr>
          <w:p w:rsidR="00825840" w:rsidRPr="005843AC" w:rsidRDefault="00825840" w:rsidP="00CA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riting </w:t>
            </w:r>
            <w:r w:rsidR="00CA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glish &amp; Literacy </w:t>
            </w:r>
          </w:p>
        </w:tc>
        <w:tc>
          <w:tcPr>
            <w:tcW w:w="4678" w:type="dxa"/>
          </w:tcPr>
          <w:p w:rsidR="00825840" w:rsidRPr="005843AC" w:rsidRDefault="00CA59B4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e</w:t>
            </w:r>
          </w:p>
        </w:tc>
      </w:tr>
      <w:tr w:rsidR="0085503D" w:rsidRPr="005843AC" w:rsidTr="00825840">
        <w:trPr>
          <w:trHeight w:val="70"/>
        </w:trPr>
        <w:tc>
          <w:tcPr>
            <w:tcW w:w="3969" w:type="dxa"/>
          </w:tcPr>
          <w:p w:rsidR="0085503D" w:rsidRPr="00C36FF5" w:rsidRDefault="0085503D" w:rsidP="00CD6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lking </w:t>
            </w:r>
            <w:r w:rsidR="00CA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 and Literacy</w:t>
            </w:r>
          </w:p>
        </w:tc>
        <w:tc>
          <w:tcPr>
            <w:tcW w:w="4678" w:type="dxa"/>
          </w:tcPr>
          <w:p w:rsidR="0085503D" w:rsidRPr="00E22B5B" w:rsidRDefault="00CA59B4" w:rsidP="004961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– first attempt</w:t>
            </w:r>
          </w:p>
        </w:tc>
      </w:tr>
    </w:tbl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5EC" w:rsidRPr="00442E04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442E0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AUGUST to </w:t>
      </w:r>
      <w:r w:rsidR="00CA59B4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OCTOBER</w:t>
      </w:r>
    </w:p>
    <w:p w:rsidR="00825840" w:rsidRPr="005843AC" w:rsidRDefault="00825840" w:rsidP="00AE7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AE75EC" w:rsidRPr="005843AC" w:rsidTr="00825840">
        <w:trPr>
          <w:trHeight w:val="259"/>
        </w:trPr>
        <w:tc>
          <w:tcPr>
            <w:tcW w:w="3969" w:type="dxa"/>
          </w:tcPr>
          <w:p w:rsidR="00AE75EC" w:rsidRPr="00C36FF5" w:rsidRDefault="00CA59B4" w:rsidP="00CD6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vel </w:t>
            </w:r>
            <w:r w:rsidR="00AE75EC"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y                                                                                </w:t>
            </w:r>
          </w:p>
        </w:tc>
        <w:tc>
          <w:tcPr>
            <w:tcW w:w="4678" w:type="dxa"/>
          </w:tcPr>
          <w:p w:rsidR="00AE75EC" w:rsidRPr="005843AC" w:rsidRDefault="007C4080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, writing, talking and listening tasks.</w:t>
            </w:r>
          </w:p>
        </w:tc>
      </w:tr>
      <w:tr w:rsidR="00AE75EC" w:rsidRPr="005843AC" w:rsidTr="00825840">
        <w:tc>
          <w:tcPr>
            <w:tcW w:w="3969" w:type="dxa"/>
          </w:tcPr>
          <w:p w:rsidR="00AE75EC" w:rsidRPr="00C36FF5" w:rsidRDefault="00AE75EC" w:rsidP="00CA5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ding   </w:t>
            </w:r>
            <w:r w:rsidR="00CA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 and Literacy</w:t>
            </w:r>
          </w:p>
        </w:tc>
        <w:tc>
          <w:tcPr>
            <w:tcW w:w="4678" w:type="dxa"/>
          </w:tcPr>
          <w:p w:rsidR="00AE75EC" w:rsidRPr="005843AC" w:rsidRDefault="004B794A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tice and </w:t>
            </w:r>
            <w:r w:rsidR="00CA59B4"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– first attempt</w:t>
            </w:r>
          </w:p>
        </w:tc>
      </w:tr>
      <w:tr w:rsidR="00AE75EC" w:rsidRPr="005843AC" w:rsidTr="00825840">
        <w:tc>
          <w:tcPr>
            <w:tcW w:w="3969" w:type="dxa"/>
          </w:tcPr>
          <w:p w:rsidR="00AE75EC" w:rsidRPr="005843AC" w:rsidRDefault="00AE75EC" w:rsidP="00CA59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ing</w:t>
            </w:r>
            <w:r w:rsidRPr="00584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E75EC" w:rsidRPr="005843AC" w:rsidRDefault="00CA59B4" w:rsidP="00BE69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– first attempt</w:t>
            </w:r>
          </w:p>
        </w:tc>
      </w:tr>
    </w:tbl>
    <w:p w:rsidR="00E22B5B" w:rsidRDefault="00E22B5B" w:rsidP="00E22B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E75EC" w:rsidRPr="00E22B5B" w:rsidRDefault="00AE75EC" w:rsidP="00E22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EA5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EA56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CEMBER</w:t>
      </w:r>
    </w:p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3969"/>
        <w:gridCol w:w="4678"/>
      </w:tblGrid>
      <w:tr w:rsidR="00AE75EC" w:rsidRPr="005843AC" w:rsidTr="00825840">
        <w:tc>
          <w:tcPr>
            <w:tcW w:w="3969" w:type="dxa"/>
          </w:tcPr>
          <w:p w:rsidR="00AE75EC" w:rsidRPr="00C36FF5" w:rsidRDefault="004B794A" w:rsidP="00CA59B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rama/Film </w:t>
            </w:r>
            <w:r w:rsidR="00C36FF5"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y</w:t>
            </w:r>
            <w:r w:rsidR="00AE75EC"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E75EC" w:rsidRPr="005843AC" w:rsidRDefault="007C4080" w:rsidP="00663EBD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, writing, talking and listening tasks.</w:t>
            </w:r>
            <w:bookmarkStart w:id="0" w:name="_GoBack"/>
            <w:bookmarkEnd w:id="0"/>
          </w:p>
        </w:tc>
      </w:tr>
      <w:tr w:rsidR="00AE75EC" w:rsidRPr="005843AC" w:rsidTr="00825840">
        <w:tc>
          <w:tcPr>
            <w:tcW w:w="3969" w:type="dxa"/>
          </w:tcPr>
          <w:p w:rsidR="00AE75EC" w:rsidRPr="00C36FF5" w:rsidRDefault="00C36FF5" w:rsidP="00CA59B4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ding </w:t>
            </w:r>
            <w:r w:rsidR="00CA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 and Literacy</w:t>
            </w:r>
          </w:p>
        </w:tc>
        <w:tc>
          <w:tcPr>
            <w:tcW w:w="4678" w:type="dxa"/>
          </w:tcPr>
          <w:p w:rsidR="00AE75EC" w:rsidRPr="005843AC" w:rsidRDefault="00CA59B4" w:rsidP="00CD6B9A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-  2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ttempt</w:t>
            </w:r>
          </w:p>
        </w:tc>
      </w:tr>
      <w:tr w:rsidR="00AE75EC" w:rsidRPr="005843AC" w:rsidTr="004B794A">
        <w:trPr>
          <w:trHeight w:val="417"/>
        </w:trPr>
        <w:tc>
          <w:tcPr>
            <w:tcW w:w="3969" w:type="dxa"/>
          </w:tcPr>
          <w:p w:rsidR="00AE75EC" w:rsidRPr="005843AC" w:rsidRDefault="00AE75EC" w:rsidP="00CA59B4">
            <w:pPr>
              <w:keepNext/>
              <w:tabs>
                <w:tab w:val="left" w:pos="3045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ing</w:t>
            </w:r>
            <w:r w:rsidR="00CA5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nglish and Literacy</w:t>
            </w:r>
            <w:r w:rsidRPr="005843A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8" w:type="dxa"/>
          </w:tcPr>
          <w:p w:rsidR="00AE75EC" w:rsidRPr="005843AC" w:rsidRDefault="00CA59B4" w:rsidP="00BE69F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-  2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ttempt</w:t>
            </w:r>
          </w:p>
        </w:tc>
      </w:tr>
      <w:tr w:rsidR="004B794A" w:rsidRPr="005843AC" w:rsidTr="004B794A">
        <w:trPr>
          <w:trHeight w:val="417"/>
        </w:trPr>
        <w:tc>
          <w:tcPr>
            <w:tcW w:w="3969" w:type="dxa"/>
          </w:tcPr>
          <w:p w:rsidR="004B794A" w:rsidRPr="00C36FF5" w:rsidRDefault="004B794A" w:rsidP="00CA59B4">
            <w:pPr>
              <w:keepNext/>
              <w:tabs>
                <w:tab w:val="left" w:pos="3045"/>
              </w:tabs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ening English and Literacy</w:t>
            </w:r>
          </w:p>
        </w:tc>
        <w:tc>
          <w:tcPr>
            <w:tcW w:w="4678" w:type="dxa"/>
          </w:tcPr>
          <w:p w:rsidR="004B794A" w:rsidRDefault="004B794A" w:rsidP="00BE69F6">
            <w:pPr>
              <w:keepNext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– first attempt</w:t>
            </w:r>
          </w:p>
        </w:tc>
      </w:tr>
    </w:tbl>
    <w:p w:rsidR="00AE75EC" w:rsidRPr="005843AC" w:rsidRDefault="00AE75EC" w:rsidP="00AE75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</w:t>
      </w:r>
    </w:p>
    <w:p w:rsidR="00AE75EC" w:rsidRDefault="00442E04" w:rsidP="00AE7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JANUARY to </w:t>
      </w:r>
      <w:r w:rsidR="00663E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CH</w:t>
      </w:r>
    </w:p>
    <w:p w:rsidR="00442E04" w:rsidRPr="005843AC" w:rsidRDefault="00442E04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4621"/>
      </w:tblGrid>
      <w:tr w:rsidR="00EA5617" w:rsidRPr="005843AC" w:rsidTr="00825840">
        <w:tc>
          <w:tcPr>
            <w:tcW w:w="3946" w:type="dxa"/>
          </w:tcPr>
          <w:p w:rsidR="00EA5617" w:rsidRPr="00C36FF5" w:rsidRDefault="004B794A" w:rsidP="004961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ening English and Literacy</w:t>
            </w:r>
          </w:p>
        </w:tc>
        <w:tc>
          <w:tcPr>
            <w:tcW w:w="4621" w:type="dxa"/>
          </w:tcPr>
          <w:p w:rsidR="00EA5617" w:rsidRPr="005843AC" w:rsidRDefault="004B794A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-  2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ttempt</w:t>
            </w:r>
          </w:p>
        </w:tc>
      </w:tr>
      <w:tr w:rsidR="00AE75EC" w:rsidRPr="005843AC" w:rsidTr="00825840">
        <w:tc>
          <w:tcPr>
            <w:tcW w:w="3946" w:type="dxa"/>
          </w:tcPr>
          <w:p w:rsidR="00AE75EC" w:rsidRPr="00C36FF5" w:rsidRDefault="004B794A" w:rsidP="00CD6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etry </w:t>
            </w:r>
            <w:r w:rsidR="00AE75EC" w:rsidRPr="00C36F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y</w:t>
            </w:r>
          </w:p>
        </w:tc>
        <w:tc>
          <w:tcPr>
            <w:tcW w:w="4621" w:type="dxa"/>
          </w:tcPr>
          <w:p w:rsidR="00AE75EC" w:rsidRPr="005843AC" w:rsidRDefault="00AE75EC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5EC" w:rsidRPr="005843AC" w:rsidTr="00825840">
        <w:tc>
          <w:tcPr>
            <w:tcW w:w="3946" w:type="dxa"/>
          </w:tcPr>
          <w:p w:rsidR="00AE75EC" w:rsidRPr="005843AC" w:rsidRDefault="004B794A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 UNIT – FINAL N4 assessment</w:t>
            </w:r>
          </w:p>
        </w:tc>
        <w:tc>
          <w:tcPr>
            <w:tcW w:w="4621" w:type="dxa"/>
          </w:tcPr>
          <w:p w:rsidR="00AE75EC" w:rsidRPr="005843AC" w:rsidRDefault="004B794A" w:rsidP="00CD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tice and </w:t>
            </w:r>
            <w:r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– first attempt</w:t>
            </w:r>
          </w:p>
        </w:tc>
      </w:tr>
    </w:tbl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5EC" w:rsidRPr="005843AC" w:rsidRDefault="00BE69F6" w:rsidP="00AE75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RIL  </w:t>
      </w:r>
      <w:r w:rsidR="004B79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  MAY</w:t>
      </w:r>
      <w:r w:rsidR="00AE75EC"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E75EC" w:rsidRPr="005843AC" w:rsidRDefault="00AE75EC" w:rsidP="00AE75E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43A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946"/>
        <w:gridCol w:w="4621"/>
      </w:tblGrid>
      <w:tr w:rsidR="00AE75EC" w:rsidRPr="005843AC" w:rsidTr="00825840">
        <w:tc>
          <w:tcPr>
            <w:tcW w:w="3946" w:type="dxa"/>
          </w:tcPr>
          <w:p w:rsidR="00AE75EC" w:rsidRPr="00C36FF5" w:rsidRDefault="004B794A" w:rsidP="00CD6B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 UNIT – FINAL N4 assessment</w:t>
            </w:r>
          </w:p>
        </w:tc>
        <w:tc>
          <w:tcPr>
            <w:tcW w:w="4621" w:type="dxa"/>
          </w:tcPr>
          <w:p w:rsidR="00AE75EC" w:rsidRPr="00E22B5B" w:rsidRDefault="00C36FF5" w:rsidP="004B79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B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7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 and </w:t>
            </w:r>
            <w:r w:rsidR="004B794A"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UASP -  2</w:t>
            </w:r>
            <w:r w:rsidR="004B794A"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="004B794A" w:rsidRPr="00CA59B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attempt</w:t>
            </w:r>
          </w:p>
        </w:tc>
      </w:tr>
    </w:tbl>
    <w:p w:rsidR="00B3625A" w:rsidRDefault="00B3625A" w:rsidP="00AE75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DA0" w:rsidRPr="00E22B5B" w:rsidRDefault="007B6DA0" w:rsidP="00442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75EC" w:rsidRPr="005843AC" w:rsidRDefault="00AE75EC" w:rsidP="00AE75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7622" w:rsidRDefault="00777622"/>
    <w:sectPr w:rsidR="0077762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EC" w:rsidRDefault="00AE75EC" w:rsidP="00AE75EC">
      <w:pPr>
        <w:spacing w:after="0" w:line="240" w:lineRule="auto"/>
      </w:pPr>
      <w:r>
        <w:separator/>
      </w:r>
    </w:p>
  </w:endnote>
  <w:endnote w:type="continuationSeparator" w:id="0">
    <w:p w:rsidR="00AE75EC" w:rsidRDefault="00AE75EC" w:rsidP="00AE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EC" w:rsidRDefault="00AE75EC" w:rsidP="00AE75EC">
      <w:pPr>
        <w:spacing w:after="0" w:line="240" w:lineRule="auto"/>
      </w:pPr>
      <w:r>
        <w:separator/>
      </w:r>
    </w:p>
  </w:footnote>
  <w:footnote w:type="continuationSeparator" w:id="0">
    <w:p w:rsidR="00AE75EC" w:rsidRDefault="00AE75EC" w:rsidP="00AE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EC" w:rsidRPr="004B5821" w:rsidRDefault="00CA59B4" w:rsidP="004B5821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NATIONAL 3/4</w:t>
    </w:r>
    <w:r w:rsidR="00155AE5">
      <w:rPr>
        <w:b/>
        <w:sz w:val="28"/>
        <w:szCs w:val="28"/>
      </w:rPr>
      <w:t xml:space="preserve"> SCHEDULE </w:t>
    </w:r>
    <w:r w:rsidR="00BE69F6">
      <w:rPr>
        <w:b/>
        <w:sz w:val="28"/>
        <w:szCs w:val="28"/>
      </w:rPr>
      <w:t>201</w:t>
    </w:r>
    <w:r w:rsidR="007C4080">
      <w:rPr>
        <w:b/>
        <w:sz w:val="28"/>
        <w:szCs w:val="28"/>
      </w:rPr>
      <w:t>8 - 19</w:t>
    </w:r>
  </w:p>
  <w:p w:rsidR="00AE75EC" w:rsidRDefault="00AE75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34"/>
    <w:rsid w:val="00155AE5"/>
    <w:rsid w:val="00442E04"/>
    <w:rsid w:val="004961BC"/>
    <w:rsid w:val="004B4A1C"/>
    <w:rsid w:val="004B5821"/>
    <w:rsid w:val="004B794A"/>
    <w:rsid w:val="004C0B0A"/>
    <w:rsid w:val="00652334"/>
    <w:rsid w:val="00663EBD"/>
    <w:rsid w:val="00777622"/>
    <w:rsid w:val="007B6DA0"/>
    <w:rsid w:val="007C4080"/>
    <w:rsid w:val="007E31D1"/>
    <w:rsid w:val="00825840"/>
    <w:rsid w:val="0085503D"/>
    <w:rsid w:val="00AE75EC"/>
    <w:rsid w:val="00B3625A"/>
    <w:rsid w:val="00BA12B6"/>
    <w:rsid w:val="00BE69F6"/>
    <w:rsid w:val="00C36FF5"/>
    <w:rsid w:val="00CA5216"/>
    <w:rsid w:val="00CA59B4"/>
    <w:rsid w:val="00DA20AA"/>
    <w:rsid w:val="00E22B5B"/>
    <w:rsid w:val="00E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EC"/>
  </w:style>
  <w:style w:type="paragraph" w:styleId="Footer">
    <w:name w:val="footer"/>
    <w:basedOn w:val="Normal"/>
    <w:link w:val="FooterChar"/>
    <w:uiPriority w:val="99"/>
    <w:unhideWhenUsed/>
    <w:rsid w:val="00A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EC"/>
  </w:style>
  <w:style w:type="paragraph" w:styleId="BalloonText">
    <w:name w:val="Balloon Text"/>
    <w:basedOn w:val="Normal"/>
    <w:link w:val="BalloonTextChar"/>
    <w:uiPriority w:val="99"/>
    <w:semiHidden/>
    <w:unhideWhenUsed/>
    <w:rsid w:val="00A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5EC"/>
  </w:style>
  <w:style w:type="paragraph" w:styleId="Footer">
    <w:name w:val="footer"/>
    <w:basedOn w:val="Normal"/>
    <w:link w:val="FooterChar"/>
    <w:uiPriority w:val="99"/>
    <w:unhideWhenUsed/>
    <w:rsid w:val="00AE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5EC"/>
  </w:style>
  <w:style w:type="paragraph" w:styleId="BalloonText">
    <w:name w:val="Balloon Text"/>
    <w:basedOn w:val="Normal"/>
    <w:link w:val="BalloonTextChar"/>
    <w:uiPriority w:val="99"/>
    <w:semiHidden/>
    <w:unhideWhenUsed/>
    <w:rsid w:val="00AE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6897-B40F-46CB-89D1-C5208FEE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A</dc:creator>
  <cp:keywords/>
  <dc:description/>
  <cp:lastModifiedBy>MackintoshR2</cp:lastModifiedBy>
  <cp:revision>23</cp:revision>
  <dcterms:created xsi:type="dcterms:W3CDTF">2014-05-13T16:27:00Z</dcterms:created>
  <dcterms:modified xsi:type="dcterms:W3CDTF">2018-05-25T09:04:00Z</dcterms:modified>
</cp:coreProperties>
</file>